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97" w:rsidRPr="00455697" w:rsidRDefault="00DF6C6C" w:rsidP="00455697">
      <w:pPr>
        <w:tabs>
          <w:tab w:val="left" w:pos="4860"/>
        </w:tabs>
        <w:snapToGrid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6D7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697" w:rsidRPr="00455697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6D91574" wp14:editId="0118F629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97" w:rsidRPr="00455697" w:rsidRDefault="00455697" w:rsidP="00455697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455697" w:rsidRPr="00455697" w:rsidRDefault="00455697" w:rsidP="00455697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455697" w:rsidRPr="00455697" w:rsidRDefault="00455697" w:rsidP="0045569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</w:p>
    <w:p w:rsidR="00455697" w:rsidRPr="00455697" w:rsidRDefault="00455697" w:rsidP="00455697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9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2AD55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4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697" w:rsidRPr="00455697" w:rsidRDefault="00455697" w:rsidP="0045569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455697" w:rsidRPr="00455697" w:rsidRDefault="00455697" w:rsidP="0045569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C31" w:rsidRDefault="00455697" w:rsidP="004556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4556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                                        м. Калуш</w:t>
      </w:r>
      <w:r w:rsidRPr="00455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7</w:t>
      </w:r>
      <w:r w:rsidRPr="0045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455697" w:rsidRPr="00455697" w:rsidRDefault="00455697" w:rsidP="004556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C82C31" w:rsidRPr="006261FF" w:rsidTr="00296A5B">
        <w:tc>
          <w:tcPr>
            <w:tcW w:w="4077" w:type="dxa"/>
          </w:tcPr>
          <w:p w:rsidR="00C82C31" w:rsidRPr="006261FF" w:rsidRDefault="00812C5F" w:rsidP="004427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F7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аспорт</w:t>
            </w:r>
            <w:r w:rsidR="007B7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r w:rsidR="00290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</w:t>
            </w:r>
            <w:r w:rsidR="007B7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290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7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ів органів місцевого самоврядування</w:t>
            </w:r>
            <w:r w:rsidR="000A71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  <w:bookmarkEnd w:id="0"/>
          </w:p>
        </w:tc>
        <w:tc>
          <w:tcPr>
            <w:tcW w:w="5777" w:type="dxa"/>
          </w:tcPr>
          <w:p w:rsidR="00C82C31" w:rsidRDefault="00C82C31" w:rsidP="00296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1E68" w:rsidRDefault="001C1E68" w:rsidP="001C1E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1E68" w:rsidRDefault="001C1E68" w:rsidP="001C1E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1E68" w:rsidRDefault="001C1E68" w:rsidP="001C1E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1E68" w:rsidRPr="001C1E68" w:rsidRDefault="001C1E68" w:rsidP="001C1E68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:rsidR="00C82C31" w:rsidRPr="006261FF" w:rsidRDefault="00C82C31" w:rsidP="00C82C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C31" w:rsidRPr="000A7144" w:rsidRDefault="00C82C31" w:rsidP="002F3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Відповідно до Закону  України «Про місцеве самоврядування в Україні», Закону України «Про Національний архівний фонд і архівні установи», «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</w:r>
      <w:r w:rsidR="00290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наказом Міністерства юстиції України від 18.06.2015 №1000/5 та </w:t>
      </w:r>
      <w:r w:rsidRPr="000A7144">
        <w:rPr>
          <w:rFonts w:ascii="Times New Roman" w:hAnsi="Times New Roman" w:cs="Times New Roman"/>
          <w:sz w:val="28"/>
          <w:szCs w:val="28"/>
          <w:lang w:val="uk-UA"/>
        </w:rPr>
        <w:t>плану розвитку архівної справи на 2023 рік</w:t>
      </w:r>
      <w:r w:rsidR="000A7144" w:rsidRPr="000A714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й наказом Державної архівної служби України від 10.11.2021 №132</w:t>
      </w:r>
      <w:r w:rsidRPr="000A71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02BB" w:rsidRPr="002902BB" w:rsidRDefault="002F398E" w:rsidP="002F398E">
      <w:pPr>
        <w:pStyle w:val="ad"/>
        <w:tabs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A09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F2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2BB" w:rsidRPr="002902BB">
        <w:rPr>
          <w:rFonts w:ascii="Times New Roman" w:hAnsi="Times New Roman" w:cs="Times New Roman"/>
          <w:sz w:val="28"/>
          <w:szCs w:val="28"/>
          <w:lang w:val="uk-UA"/>
        </w:rPr>
        <w:t>Затвердити список  виконавчих органів Калуської міської ради, установ та організацій, які є джерелами комплектування НАФ архівного відділу Калуської міської ради згідно з додатком 1.</w:t>
      </w:r>
    </w:p>
    <w:p w:rsidR="002902BB" w:rsidRDefault="002F398E" w:rsidP="002F398E">
      <w:pPr>
        <w:pStyle w:val="ad"/>
        <w:tabs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A094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2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2BB">
        <w:rPr>
          <w:rFonts w:ascii="Times New Roman" w:hAnsi="Times New Roman" w:cs="Times New Roman"/>
          <w:sz w:val="28"/>
          <w:szCs w:val="28"/>
          <w:lang w:val="uk-UA"/>
        </w:rPr>
        <w:t>Виконавчим органам Калуської міської ради, установам та ор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02BB">
        <w:rPr>
          <w:rFonts w:ascii="Times New Roman" w:hAnsi="Times New Roman" w:cs="Times New Roman"/>
          <w:sz w:val="28"/>
          <w:szCs w:val="28"/>
          <w:lang w:val="uk-UA"/>
        </w:rPr>
        <w:t xml:space="preserve">нізаціям, визначених додатком 1 до цього розпорядження </w:t>
      </w:r>
      <w:r w:rsidR="002902BB" w:rsidRPr="002902BB">
        <w:rPr>
          <w:rFonts w:ascii="Times New Roman" w:hAnsi="Times New Roman" w:cs="Times New Roman"/>
          <w:sz w:val="28"/>
          <w:szCs w:val="28"/>
          <w:lang w:val="uk-UA"/>
        </w:rPr>
        <w:t>подати  заповнений паспорт архівного підрозділу органу місцевого самоврядування, установи, організації</w:t>
      </w:r>
      <w:r w:rsidR="008A0948">
        <w:rPr>
          <w:rFonts w:ascii="Times New Roman" w:hAnsi="Times New Roman" w:cs="Times New Roman"/>
          <w:sz w:val="28"/>
          <w:szCs w:val="28"/>
          <w:lang w:val="uk-UA"/>
        </w:rPr>
        <w:t xml:space="preserve"> до 01.12.2023 за формою згідно з додатком 2.</w:t>
      </w:r>
    </w:p>
    <w:p w:rsidR="00C82C31" w:rsidRPr="006261FF" w:rsidRDefault="002F398E" w:rsidP="002F3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A09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</w:t>
      </w:r>
      <w:r w:rsidR="00A66344">
        <w:rPr>
          <w:rFonts w:ascii="Times New Roman" w:hAnsi="Times New Roman" w:cs="Times New Roman"/>
          <w:sz w:val="28"/>
          <w:szCs w:val="28"/>
          <w:lang w:val="uk-UA"/>
        </w:rPr>
        <w:t xml:space="preserve">роботи та узагальнення інформації, щодо виконання цього розпорядження покласти на </w:t>
      </w:r>
      <w:r w:rsidR="000B251C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="00A66344">
        <w:rPr>
          <w:rFonts w:ascii="Times New Roman" w:hAnsi="Times New Roman" w:cs="Times New Roman"/>
          <w:sz w:val="28"/>
          <w:szCs w:val="28"/>
          <w:lang w:val="uk-UA"/>
        </w:rPr>
        <w:t>відповідального виконавця — архівний відділ Калуської міської ради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34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A67BE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6344">
        <w:rPr>
          <w:rFonts w:ascii="Times New Roman" w:hAnsi="Times New Roman" w:cs="Times New Roman"/>
          <w:sz w:val="28"/>
          <w:szCs w:val="28"/>
          <w:lang w:val="uk-UA"/>
        </w:rPr>
        <w:t>ОРНАГА)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C31" w:rsidRPr="006261FF" w:rsidRDefault="002F398E" w:rsidP="002F3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A09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покласти на керуючого справами виконавчого комітету Калуської міської ради Олега С</w:t>
      </w:r>
      <w:r w:rsidR="00A6634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C31" w:rsidRPr="006261FF" w:rsidRDefault="00C82C31" w:rsidP="002F3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Андрій НАЙДА   </w:t>
      </w: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7C1" w:rsidRPr="006261FF" w:rsidRDefault="00C82C31" w:rsidP="0045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77A65" w:rsidRPr="0072529D" w:rsidRDefault="00D77A65" w:rsidP="00D77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2529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</w:p>
    <w:p w:rsidR="006F7EDD" w:rsidRDefault="00D77A65" w:rsidP="00D77A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2529D"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12C5F" w:rsidRDefault="006F7EDD" w:rsidP="00455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455697">
        <w:rPr>
          <w:rFonts w:ascii="Times New Roman" w:hAnsi="Times New Roman" w:cs="Times New Roman"/>
          <w:sz w:val="28"/>
          <w:szCs w:val="28"/>
          <w:lang w:val="uk-UA"/>
        </w:rPr>
        <w:t>07.11.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77A6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5697">
        <w:rPr>
          <w:rFonts w:ascii="Times New Roman" w:hAnsi="Times New Roman" w:cs="Times New Roman"/>
          <w:sz w:val="28"/>
          <w:szCs w:val="28"/>
          <w:lang w:val="uk-UA"/>
        </w:rPr>
        <w:t xml:space="preserve"> 247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77A65" w:rsidRPr="006261FF" w:rsidRDefault="00D77A65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C5F" w:rsidRPr="006261FF" w:rsidRDefault="00812C5F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630" w:rsidRDefault="004427C1" w:rsidP="0087063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 </w:t>
      </w:r>
      <w:r w:rsidR="008706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х органів Калуської міської ради, </w:t>
      </w:r>
      <w:r w:rsidR="00D77A65">
        <w:rPr>
          <w:rFonts w:ascii="Times New Roman" w:hAnsi="Times New Roman" w:cs="Times New Roman"/>
          <w:b/>
          <w:sz w:val="28"/>
          <w:szCs w:val="28"/>
          <w:lang w:val="uk-UA"/>
        </w:rPr>
        <w:t>установ та організацій</w:t>
      </w:r>
      <w:r w:rsidR="00870630">
        <w:rPr>
          <w:rFonts w:ascii="Times New Roman" w:hAnsi="Times New Roman" w:cs="Times New Roman"/>
          <w:b/>
          <w:sz w:val="28"/>
          <w:szCs w:val="28"/>
          <w:lang w:val="uk-UA"/>
        </w:rPr>
        <w:t>, які 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жерел</w:t>
      </w:r>
      <w:r w:rsidR="00870630">
        <w:rPr>
          <w:rFonts w:ascii="Times New Roman" w:hAnsi="Times New Roman" w:cs="Times New Roman"/>
          <w:b/>
          <w:sz w:val="28"/>
          <w:szCs w:val="28"/>
          <w:lang w:val="uk-UA"/>
        </w:rPr>
        <w:t>ами</w:t>
      </w:r>
    </w:p>
    <w:p w:rsidR="00C82C31" w:rsidRPr="006261FF" w:rsidRDefault="00D77A65" w:rsidP="0087063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лектування НАФ архівного відділу Калуської мі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289"/>
      </w:tblGrid>
      <w:tr w:rsidR="0077286F" w:rsidRPr="006261FF" w:rsidTr="00EC776A">
        <w:tc>
          <w:tcPr>
            <w:tcW w:w="566" w:type="dxa"/>
          </w:tcPr>
          <w:p w:rsidR="0077286F" w:rsidRPr="006261FF" w:rsidRDefault="0077286F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289" w:type="dxa"/>
          </w:tcPr>
          <w:p w:rsidR="0077286F" w:rsidRPr="006261FF" w:rsidRDefault="0077286F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станов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77286F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89" w:type="dxa"/>
          </w:tcPr>
          <w:p w:rsidR="0077286F" w:rsidRPr="006261FF" w:rsidRDefault="0077286F" w:rsidP="00812C5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рада, виконавчий комітет Калуської міської ради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77286F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289" w:type="dxa"/>
          </w:tcPr>
          <w:p w:rsidR="0077286F" w:rsidRPr="006261FF" w:rsidRDefault="0077286F" w:rsidP="00812C5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міської ради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7286F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77286F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дівництва та розвитку інфраструктури міської ради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7286F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77286F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7286F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77286F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міської ради</w:t>
            </w:r>
          </w:p>
        </w:tc>
      </w:tr>
      <w:tr w:rsidR="0077286F" w:rsidRPr="00C30D0D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F2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77286F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гімназія ім.Д.Бахматюка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7286F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824489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10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A71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824489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24489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824489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міської ради</w:t>
            </w:r>
          </w:p>
        </w:tc>
      </w:tr>
      <w:tr w:rsidR="0077286F" w:rsidRPr="006261FF" w:rsidTr="00EC776A">
        <w:trPr>
          <w:trHeight w:val="70"/>
        </w:trPr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24489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824489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824489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24489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824489" w:rsidP="00812C5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 Калуської міської ради</w:t>
            </w:r>
          </w:p>
        </w:tc>
      </w:tr>
      <w:tr w:rsidR="0077286F" w:rsidRPr="00C30D0D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0A71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824489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міської ради</w:t>
            </w:r>
          </w:p>
        </w:tc>
      </w:tr>
      <w:tr w:rsidR="0077286F" w:rsidRPr="006261FF" w:rsidTr="00EC776A">
        <w:tc>
          <w:tcPr>
            <w:tcW w:w="566" w:type="dxa"/>
          </w:tcPr>
          <w:p w:rsidR="0077286F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24489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77286F" w:rsidRPr="006261FF" w:rsidRDefault="00824489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  <w:tr w:rsidR="00824489" w:rsidRPr="006261FF" w:rsidTr="00EC776A">
        <w:tc>
          <w:tcPr>
            <w:tcW w:w="566" w:type="dxa"/>
          </w:tcPr>
          <w:p w:rsidR="00824489" w:rsidRPr="006261FF" w:rsidRDefault="003960D7" w:rsidP="00772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24489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89" w:type="dxa"/>
          </w:tcPr>
          <w:p w:rsidR="00824489" w:rsidRPr="006261FF" w:rsidRDefault="00824489" w:rsidP="00812C5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міської ради</w:t>
            </w:r>
          </w:p>
        </w:tc>
      </w:tr>
    </w:tbl>
    <w:p w:rsidR="0077286F" w:rsidRPr="006261FF" w:rsidRDefault="0077286F" w:rsidP="0077286F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Default="002E45DE" w:rsidP="002E45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</w:t>
      </w:r>
      <w:r w:rsidR="00455697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Олег САВКА</w:t>
      </w:r>
    </w:p>
    <w:p w:rsidR="00C82C31" w:rsidRPr="00752E12" w:rsidRDefault="002E45DE" w:rsidP="00752E12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Pr="006261FF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C31" w:rsidRDefault="00C82C31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697" w:rsidRDefault="00455697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697" w:rsidRDefault="00455697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697" w:rsidRDefault="00455697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697" w:rsidRDefault="00455697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697" w:rsidRDefault="00455697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697" w:rsidRDefault="00455697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 № 2</w:t>
      </w:r>
    </w:p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озпорядження міського голови</w:t>
      </w:r>
    </w:p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7.11.2023  №247-р</w:t>
      </w:r>
    </w:p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надсилається</w:t>
      </w: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70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______________________________________________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         </w:t>
      </w:r>
      <w:r w:rsidRPr="008706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йменування, адреса державної архівної установи, архівного відділу міської ради) 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надсилається</w:t>
      </w: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_______________________________________________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йменування, адреса, № телефону установи, що звітує)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 А С П О Р Т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хівного підрозділу державного органу та органу 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ісцевого самоврядування, іншої установи, 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приємства та організації</w:t>
      </w:r>
      <w:r w:rsidRPr="0087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*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70630" w:rsidRPr="00870630" w:rsidTr="00870630">
        <w:trPr>
          <w:tblCellSpacing w:w="0" w:type="dxa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установи та її підпорядковані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творення організації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зберігання документів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 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_______________________________________________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 Відомості про документ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110"/>
        <w:gridCol w:w="1825"/>
        <w:gridCol w:w="2393"/>
      </w:tblGrid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показникі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і дати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ого зберіганн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сені в описи, що схвалені ЕПК державного архів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 зберігаються понад установлені стро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кадрових питань (особового складу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111"/>
        <w:gridCol w:w="1825"/>
        <w:gridCol w:w="2393"/>
      </w:tblGrid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сені в описи, погоджені ЕПК (ЕК архівного відділу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валого (понад 10 років) зберіганн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0630" w:rsidRPr="00870630" w:rsidTr="00870630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сені в опис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а 2</w:t>
      </w:r>
    </w:p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порядження міського голови</w:t>
      </w:r>
    </w:p>
    <w:p w:rsidR="00870630" w:rsidRPr="00870630" w:rsidRDefault="00870630" w:rsidP="00870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1.2023  №247-р</w:t>
      </w:r>
      <w:r w:rsidRPr="008706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І. Відомості про приміщенн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856"/>
        <w:gridCol w:w="3027"/>
        <w:gridCol w:w="2117"/>
      </w:tblGrid>
      <w:tr w:rsidR="00870630" w:rsidRPr="00870630" w:rsidTr="00870630">
        <w:trPr>
          <w:tblCellSpacing w:w="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івосховища, м</w:t>
            </w: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ості, %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а характеристика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</w:p>
          <w:p w:rsidR="00870630" w:rsidRPr="00870630" w:rsidRDefault="00870630" w:rsidP="008706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 кімнат,</w:t>
            </w:r>
          </w:p>
          <w:p w:rsidR="00870630" w:rsidRPr="00870630" w:rsidRDefault="00870630" w:rsidP="008706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ьного залу</w:t>
            </w:r>
          </w:p>
        </w:tc>
      </w:tr>
      <w:tr w:rsidR="00870630" w:rsidRPr="00870630" w:rsidTr="00870630">
        <w:trPr>
          <w:trHeight w:val="2148"/>
          <w:tblCellSpacing w:w="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ІІ. Відомості про кадр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2818"/>
        <w:gridCol w:w="1718"/>
      </w:tblGrid>
      <w:tr w:rsidR="00870630" w:rsidRPr="00870630" w:rsidTr="00870630">
        <w:trPr>
          <w:tblCellSpacing w:w="0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штатних</w:t>
            </w:r>
          </w:p>
          <w:p w:rsidR="00870630" w:rsidRPr="00870630" w:rsidRDefault="00870630" w:rsidP="0087063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’я, по</w:t>
            </w:r>
          </w:p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ові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а, ф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оботи в установі</w:t>
            </w:r>
          </w:p>
        </w:tc>
      </w:tr>
      <w:tr w:rsidR="00870630" w:rsidRPr="00870630" w:rsidTr="00870630">
        <w:trPr>
          <w:trHeight w:val="2426"/>
          <w:tblCellSpacing w:w="0" w:type="dxa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повідальний за зберігання архівних  до-кументів 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706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а і № телефону установи</w:t>
      </w: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70630" w:rsidRPr="00870630" w:rsidRDefault="00870630" w:rsidP="0087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7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895"/>
        <w:gridCol w:w="3270"/>
      </w:tblGrid>
      <w:tr w:rsidR="00870630" w:rsidRPr="00870630" w:rsidTr="00870630">
        <w:trPr>
          <w:trHeight w:val="1514"/>
          <w:tblCellSpacing w:w="0" w:type="dxa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               </w:t>
            </w:r>
          </w:p>
          <w:p w:rsidR="00870630" w:rsidRPr="00870630" w:rsidRDefault="00870630" w:rsidP="0087063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ада особи відповідальної за архів     ____________</w:t>
            </w:r>
          </w:p>
          <w:p w:rsidR="00870630" w:rsidRPr="00870630" w:rsidRDefault="00870630" w:rsidP="0087063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 </w:t>
            </w:r>
            <w:r w:rsidRPr="0087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 </w:t>
            </w: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70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)</w:t>
            </w:r>
          </w:p>
          <w:p w:rsidR="00870630" w:rsidRPr="00870630" w:rsidRDefault="00870630" w:rsidP="0087063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:rsidR="00870630" w:rsidRPr="00870630" w:rsidRDefault="00870630" w:rsidP="0087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 (ініціали (ініціал імені), прізвище)</w:t>
            </w:r>
          </w:p>
        </w:tc>
      </w:tr>
    </w:tbl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(дата)</w:t>
      </w:r>
    </w:p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0630" w:rsidRPr="00870630" w:rsidRDefault="00870630" w:rsidP="00870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уючий </w:t>
      </w: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ми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кому</w:t>
      </w:r>
      <w:r w:rsidRPr="0087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 Олег САВКА</w:t>
      </w:r>
    </w:p>
    <w:sectPr w:rsidR="00870630" w:rsidRPr="00870630" w:rsidSect="002D7083">
      <w:headerReference w:type="firs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F6" w:rsidRDefault="00B758F6" w:rsidP="00FB6317">
      <w:pPr>
        <w:spacing w:after="0" w:line="240" w:lineRule="auto"/>
      </w:pPr>
      <w:r>
        <w:separator/>
      </w:r>
    </w:p>
  </w:endnote>
  <w:endnote w:type="continuationSeparator" w:id="0">
    <w:p w:rsidR="00B758F6" w:rsidRDefault="00B758F6" w:rsidP="00FB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F6" w:rsidRDefault="00B758F6" w:rsidP="00FB6317">
      <w:pPr>
        <w:spacing w:after="0" w:line="240" w:lineRule="auto"/>
      </w:pPr>
      <w:r>
        <w:separator/>
      </w:r>
    </w:p>
  </w:footnote>
  <w:footnote w:type="continuationSeparator" w:id="0">
    <w:p w:rsidR="00B758F6" w:rsidRDefault="00B758F6" w:rsidP="00FB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17" w:rsidRPr="001C6FB5" w:rsidRDefault="00FB6317" w:rsidP="00000B4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544A6"/>
    <w:multiLevelType w:val="hybridMultilevel"/>
    <w:tmpl w:val="3BD0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0A"/>
    <w:rsid w:val="0000576C"/>
    <w:rsid w:val="000072AA"/>
    <w:rsid w:val="000139DD"/>
    <w:rsid w:val="00032E78"/>
    <w:rsid w:val="00062C1B"/>
    <w:rsid w:val="00072643"/>
    <w:rsid w:val="00080D7F"/>
    <w:rsid w:val="0008766E"/>
    <w:rsid w:val="000A7144"/>
    <w:rsid w:val="000B251C"/>
    <w:rsid w:val="000B5514"/>
    <w:rsid w:val="000C2A7B"/>
    <w:rsid w:val="000E45E9"/>
    <w:rsid w:val="001227B2"/>
    <w:rsid w:val="0012418E"/>
    <w:rsid w:val="00126B0A"/>
    <w:rsid w:val="001434E2"/>
    <w:rsid w:val="00153AF8"/>
    <w:rsid w:val="00156F67"/>
    <w:rsid w:val="00171A60"/>
    <w:rsid w:val="00185A67"/>
    <w:rsid w:val="001A4D3F"/>
    <w:rsid w:val="001A5599"/>
    <w:rsid w:val="001A5C5F"/>
    <w:rsid w:val="001B541E"/>
    <w:rsid w:val="001B5CD1"/>
    <w:rsid w:val="001C1E68"/>
    <w:rsid w:val="001D2851"/>
    <w:rsid w:val="001E4F1A"/>
    <w:rsid w:val="001F6E35"/>
    <w:rsid w:val="002075AA"/>
    <w:rsid w:val="0022301A"/>
    <w:rsid w:val="00225E0A"/>
    <w:rsid w:val="00246060"/>
    <w:rsid w:val="00264E7B"/>
    <w:rsid w:val="0028283D"/>
    <w:rsid w:val="002902BB"/>
    <w:rsid w:val="002953EB"/>
    <w:rsid w:val="002C0F92"/>
    <w:rsid w:val="002C7F0B"/>
    <w:rsid w:val="002D2812"/>
    <w:rsid w:val="002D7083"/>
    <w:rsid w:val="002E2087"/>
    <w:rsid w:val="002E45DE"/>
    <w:rsid w:val="002E6E7E"/>
    <w:rsid w:val="002F112C"/>
    <w:rsid w:val="002F398E"/>
    <w:rsid w:val="00303DCC"/>
    <w:rsid w:val="00304D68"/>
    <w:rsid w:val="003123DE"/>
    <w:rsid w:val="0031718C"/>
    <w:rsid w:val="00321413"/>
    <w:rsid w:val="00335CC4"/>
    <w:rsid w:val="0036140E"/>
    <w:rsid w:val="003640C9"/>
    <w:rsid w:val="00367063"/>
    <w:rsid w:val="00374252"/>
    <w:rsid w:val="00382549"/>
    <w:rsid w:val="00387354"/>
    <w:rsid w:val="003957A0"/>
    <w:rsid w:val="003960D7"/>
    <w:rsid w:val="003B2816"/>
    <w:rsid w:val="003F0639"/>
    <w:rsid w:val="003F6FF7"/>
    <w:rsid w:val="004210E9"/>
    <w:rsid w:val="004427C1"/>
    <w:rsid w:val="00451B99"/>
    <w:rsid w:val="00452021"/>
    <w:rsid w:val="004532C8"/>
    <w:rsid w:val="00455697"/>
    <w:rsid w:val="00480408"/>
    <w:rsid w:val="004805E9"/>
    <w:rsid w:val="00482462"/>
    <w:rsid w:val="00492060"/>
    <w:rsid w:val="004B003B"/>
    <w:rsid w:val="004B658A"/>
    <w:rsid w:val="004D510A"/>
    <w:rsid w:val="00510219"/>
    <w:rsid w:val="00526A77"/>
    <w:rsid w:val="005366D7"/>
    <w:rsid w:val="00550DA0"/>
    <w:rsid w:val="00564482"/>
    <w:rsid w:val="00596663"/>
    <w:rsid w:val="00597985"/>
    <w:rsid w:val="005B567E"/>
    <w:rsid w:val="005C5A0A"/>
    <w:rsid w:val="005E2DDF"/>
    <w:rsid w:val="005F2951"/>
    <w:rsid w:val="006019E2"/>
    <w:rsid w:val="00602E61"/>
    <w:rsid w:val="0060563D"/>
    <w:rsid w:val="00612890"/>
    <w:rsid w:val="006261FF"/>
    <w:rsid w:val="0065140C"/>
    <w:rsid w:val="006523E3"/>
    <w:rsid w:val="00653FF2"/>
    <w:rsid w:val="00667863"/>
    <w:rsid w:val="00684B00"/>
    <w:rsid w:val="006B22D0"/>
    <w:rsid w:val="006B6D03"/>
    <w:rsid w:val="006F0D65"/>
    <w:rsid w:val="006F1303"/>
    <w:rsid w:val="006F7EDD"/>
    <w:rsid w:val="007038C6"/>
    <w:rsid w:val="007337EE"/>
    <w:rsid w:val="0074109A"/>
    <w:rsid w:val="00752E12"/>
    <w:rsid w:val="00753DD9"/>
    <w:rsid w:val="0077286F"/>
    <w:rsid w:val="00794CB8"/>
    <w:rsid w:val="007A67BE"/>
    <w:rsid w:val="007B2F5B"/>
    <w:rsid w:val="007B7130"/>
    <w:rsid w:val="007D2687"/>
    <w:rsid w:val="007E6785"/>
    <w:rsid w:val="007E7534"/>
    <w:rsid w:val="007F1DB3"/>
    <w:rsid w:val="00812C5F"/>
    <w:rsid w:val="00824489"/>
    <w:rsid w:val="00825C2E"/>
    <w:rsid w:val="00825E7C"/>
    <w:rsid w:val="00827DFB"/>
    <w:rsid w:val="00833B04"/>
    <w:rsid w:val="00867C21"/>
    <w:rsid w:val="0087005E"/>
    <w:rsid w:val="00870630"/>
    <w:rsid w:val="00876248"/>
    <w:rsid w:val="008926E5"/>
    <w:rsid w:val="008A0948"/>
    <w:rsid w:val="008D64E8"/>
    <w:rsid w:val="008E09CC"/>
    <w:rsid w:val="008E5D61"/>
    <w:rsid w:val="008F0E03"/>
    <w:rsid w:val="00907FFD"/>
    <w:rsid w:val="009118D7"/>
    <w:rsid w:val="009276C5"/>
    <w:rsid w:val="009426B5"/>
    <w:rsid w:val="00943911"/>
    <w:rsid w:val="00961FA1"/>
    <w:rsid w:val="0098174D"/>
    <w:rsid w:val="00987B57"/>
    <w:rsid w:val="00990824"/>
    <w:rsid w:val="009957C4"/>
    <w:rsid w:val="0099683D"/>
    <w:rsid w:val="009A4E28"/>
    <w:rsid w:val="009B4620"/>
    <w:rsid w:val="009C6063"/>
    <w:rsid w:val="009D1D4C"/>
    <w:rsid w:val="009D23A3"/>
    <w:rsid w:val="009D3E03"/>
    <w:rsid w:val="009E352F"/>
    <w:rsid w:val="00A00021"/>
    <w:rsid w:val="00A02002"/>
    <w:rsid w:val="00A11AE9"/>
    <w:rsid w:val="00A24B9A"/>
    <w:rsid w:val="00A25194"/>
    <w:rsid w:val="00A25D59"/>
    <w:rsid w:val="00A66344"/>
    <w:rsid w:val="00A82EA7"/>
    <w:rsid w:val="00A852E8"/>
    <w:rsid w:val="00A920FB"/>
    <w:rsid w:val="00A96DA7"/>
    <w:rsid w:val="00AA2874"/>
    <w:rsid w:val="00AB4197"/>
    <w:rsid w:val="00AE4672"/>
    <w:rsid w:val="00AE4850"/>
    <w:rsid w:val="00AF1CAA"/>
    <w:rsid w:val="00B01184"/>
    <w:rsid w:val="00B012F7"/>
    <w:rsid w:val="00B01F13"/>
    <w:rsid w:val="00B12B6E"/>
    <w:rsid w:val="00B512E9"/>
    <w:rsid w:val="00B51EA6"/>
    <w:rsid w:val="00B758F6"/>
    <w:rsid w:val="00BA5413"/>
    <w:rsid w:val="00BA7E87"/>
    <w:rsid w:val="00BD23DE"/>
    <w:rsid w:val="00BD4D48"/>
    <w:rsid w:val="00BD6512"/>
    <w:rsid w:val="00BE3E55"/>
    <w:rsid w:val="00C061D5"/>
    <w:rsid w:val="00C1258F"/>
    <w:rsid w:val="00C30D0D"/>
    <w:rsid w:val="00C31953"/>
    <w:rsid w:val="00C357DF"/>
    <w:rsid w:val="00C43EA2"/>
    <w:rsid w:val="00C47779"/>
    <w:rsid w:val="00C7422F"/>
    <w:rsid w:val="00C82C31"/>
    <w:rsid w:val="00C94E47"/>
    <w:rsid w:val="00CB48AB"/>
    <w:rsid w:val="00CC15F5"/>
    <w:rsid w:val="00CC66D1"/>
    <w:rsid w:val="00CE1582"/>
    <w:rsid w:val="00CE2395"/>
    <w:rsid w:val="00CE39DA"/>
    <w:rsid w:val="00D058A1"/>
    <w:rsid w:val="00D11AF7"/>
    <w:rsid w:val="00D13686"/>
    <w:rsid w:val="00D14790"/>
    <w:rsid w:val="00D16314"/>
    <w:rsid w:val="00D34C5D"/>
    <w:rsid w:val="00D47DEA"/>
    <w:rsid w:val="00D55890"/>
    <w:rsid w:val="00D77A65"/>
    <w:rsid w:val="00D90F7F"/>
    <w:rsid w:val="00D91211"/>
    <w:rsid w:val="00D929E5"/>
    <w:rsid w:val="00D92C41"/>
    <w:rsid w:val="00DE20CA"/>
    <w:rsid w:val="00DE478C"/>
    <w:rsid w:val="00DF6C6C"/>
    <w:rsid w:val="00E156AE"/>
    <w:rsid w:val="00E55E37"/>
    <w:rsid w:val="00E9657D"/>
    <w:rsid w:val="00EA399D"/>
    <w:rsid w:val="00EC684D"/>
    <w:rsid w:val="00EC776A"/>
    <w:rsid w:val="00EF785F"/>
    <w:rsid w:val="00F109DF"/>
    <w:rsid w:val="00F24486"/>
    <w:rsid w:val="00F27EBA"/>
    <w:rsid w:val="00F310F5"/>
    <w:rsid w:val="00F37034"/>
    <w:rsid w:val="00F726FE"/>
    <w:rsid w:val="00F73D13"/>
    <w:rsid w:val="00F95398"/>
    <w:rsid w:val="00F95CE3"/>
    <w:rsid w:val="00FB38C4"/>
    <w:rsid w:val="00FB6317"/>
    <w:rsid w:val="00FC0D40"/>
    <w:rsid w:val="00FE164B"/>
    <w:rsid w:val="00FF0041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335E"/>
  <w15:docId w15:val="{03C15276-0735-4791-A603-E97248BE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B631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FB631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note text"/>
    <w:basedOn w:val="a"/>
    <w:link w:val="a9"/>
    <w:semiHidden/>
    <w:rsid w:val="00F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кст сноски Знак"/>
    <w:basedOn w:val="a0"/>
    <w:link w:val="a8"/>
    <w:semiHidden/>
    <w:rsid w:val="00FB631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a">
    <w:name w:val="footnote reference"/>
    <w:semiHidden/>
    <w:rsid w:val="00FB6317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D7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A65"/>
  </w:style>
  <w:style w:type="paragraph" w:styleId="ad">
    <w:name w:val="List Paragraph"/>
    <w:basedOn w:val="a"/>
    <w:uiPriority w:val="34"/>
    <w:qFormat/>
    <w:rsid w:val="0029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494E-3C24-48DD-BAF9-B78164E8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Admin</cp:lastModifiedBy>
  <cp:revision>77</cp:revision>
  <cp:lastPrinted>2023-11-09T08:41:00Z</cp:lastPrinted>
  <dcterms:created xsi:type="dcterms:W3CDTF">2023-02-01T07:25:00Z</dcterms:created>
  <dcterms:modified xsi:type="dcterms:W3CDTF">2023-12-20T12:29:00Z</dcterms:modified>
</cp:coreProperties>
</file>